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B5" w:rsidRDefault="007C78B5" w:rsidP="007C78B5">
      <w:pPr>
        <w:ind w:left="1416" w:firstLine="708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="00AF49D1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  <w:lang w:val="en-US"/>
        </w:rPr>
        <w:t>V</w:t>
      </w:r>
      <w:r w:rsidRPr="007C78B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открытый Чемпионат ректоров образовательных</w:t>
      </w:r>
    </w:p>
    <w:p w:rsidR="007C78B5" w:rsidRDefault="007C78B5" w:rsidP="007C78B5">
      <w:pPr>
        <w:ind w:left="708" w:firstLine="708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F49D1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Учреждений высшего образования Москвы и Московской области</w:t>
      </w:r>
    </w:p>
    <w:p w:rsidR="00AB4670" w:rsidRDefault="007C78B5" w:rsidP="007C78B5">
      <w:pPr>
        <w:ind w:left="2124" w:firstLine="708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</w:t>
      </w:r>
      <w:r w:rsidR="00AF49D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по пулевой стрельбе 2022 года,</w:t>
      </w:r>
    </w:p>
    <w:p w:rsidR="007C78B5" w:rsidRDefault="007C78B5" w:rsidP="007C78B5">
      <w:pPr>
        <w:ind w:left="708" w:firstLine="708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освященного Дню Победы в Великой Отечественной войне 1941-45 годов</w:t>
      </w:r>
    </w:p>
    <w:p w:rsidR="00AB4670" w:rsidRDefault="00AB4670" w:rsidP="007C78B5">
      <w:pPr>
        <w:ind w:left="1416" w:firstLine="708"/>
        <w:jc w:val="center"/>
        <w:outlineLvl w:val="0"/>
        <w:rPr>
          <w:rFonts w:asciiTheme="minorHAnsi" w:hAnsiTheme="minorHAnsi"/>
          <w:b/>
        </w:rPr>
      </w:pPr>
    </w:p>
    <w:p w:rsidR="00AB4670" w:rsidRDefault="00AB4670" w:rsidP="007C78B5">
      <w:pPr>
        <w:ind w:left="3540" w:firstLine="708"/>
        <w:jc w:val="center"/>
        <w:outlineLvl w:val="0"/>
        <w:rPr>
          <w:rFonts w:asciiTheme="minorHAnsi" w:hAnsiTheme="minorHAnsi"/>
          <w:b/>
        </w:rPr>
      </w:pPr>
    </w:p>
    <w:p w:rsidR="00AB4670" w:rsidRDefault="00AB4670" w:rsidP="00AB4670">
      <w:pPr>
        <w:ind w:left="3540" w:firstLine="708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9027E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ПРОТОКОЛ №1</w:t>
      </w:r>
    </w:p>
    <w:p w:rsidR="00AB4670" w:rsidRDefault="00AB4670" w:rsidP="00AB4670">
      <w:pPr>
        <w:ind w:left="3540" w:firstLine="708"/>
        <w:outlineLvl w:val="0"/>
        <w:rPr>
          <w:rFonts w:asciiTheme="minorHAnsi" w:hAnsiTheme="minorHAnsi"/>
          <w:b/>
        </w:rPr>
      </w:pPr>
    </w:p>
    <w:p w:rsidR="000E6CBC" w:rsidRPr="00B5678B" w:rsidRDefault="00574F16" w:rsidP="007C78B5">
      <w:pPr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</w:rPr>
        <w:t xml:space="preserve"> </w:t>
      </w:r>
    </w:p>
    <w:p w:rsidR="000E6CBC" w:rsidRDefault="007C78B5" w:rsidP="00574F16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8 - 24</w:t>
      </w:r>
      <w:r w:rsidR="004D6ACA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  <w:r w:rsidR="004D6ACA">
        <w:rPr>
          <w:rFonts w:asciiTheme="minorHAnsi" w:hAnsiTheme="minorHAnsi"/>
          <w:sz w:val="20"/>
          <w:szCs w:val="20"/>
        </w:rPr>
        <w:t>04</w:t>
      </w:r>
      <w:r>
        <w:rPr>
          <w:rFonts w:asciiTheme="minorHAnsi" w:hAnsiTheme="minorHAnsi"/>
          <w:sz w:val="20"/>
          <w:szCs w:val="20"/>
        </w:rPr>
        <w:t xml:space="preserve">. </w:t>
      </w:r>
      <w:r w:rsidR="007F47D3">
        <w:rPr>
          <w:rFonts w:asciiTheme="minorHAnsi" w:hAnsiTheme="minorHAnsi"/>
          <w:sz w:val="20"/>
          <w:szCs w:val="20"/>
        </w:rPr>
        <w:t>202</w:t>
      </w:r>
      <w:r w:rsidR="004D6ACA">
        <w:rPr>
          <w:rFonts w:asciiTheme="minorHAnsi" w:hAnsiTheme="minorHAnsi"/>
          <w:sz w:val="20"/>
          <w:szCs w:val="20"/>
        </w:rPr>
        <w:t>2</w:t>
      </w:r>
      <w:r w:rsidR="000E6CBC" w:rsidRPr="006C02F2">
        <w:rPr>
          <w:rFonts w:asciiTheme="minorHAnsi" w:hAnsiTheme="minorHAnsi"/>
          <w:sz w:val="20"/>
          <w:szCs w:val="20"/>
        </w:rPr>
        <w:tab/>
      </w:r>
      <w:r w:rsidR="000E6CBC" w:rsidRPr="006C02F2">
        <w:rPr>
          <w:rFonts w:asciiTheme="minorHAnsi" w:hAnsiTheme="minorHAnsi"/>
          <w:sz w:val="20"/>
          <w:szCs w:val="20"/>
        </w:rPr>
        <w:tab/>
      </w:r>
      <w:r w:rsidR="000E6CBC" w:rsidRPr="006C02F2">
        <w:rPr>
          <w:rFonts w:asciiTheme="minorHAnsi" w:hAnsiTheme="minorHAnsi"/>
          <w:sz w:val="20"/>
          <w:szCs w:val="20"/>
        </w:rPr>
        <w:tab/>
      </w:r>
      <w:r w:rsidR="000E6CBC" w:rsidRPr="006C02F2">
        <w:rPr>
          <w:rFonts w:asciiTheme="minorHAnsi" w:hAnsiTheme="minorHAnsi"/>
          <w:sz w:val="20"/>
          <w:szCs w:val="20"/>
        </w:rPr>
        <w:tab/>
      </w:r>
      <w:r w:rsidR="000E6CBC" w:rsidRPr="006C02F2">
        <w:rPr>
          <w:rFonts w:asciiTheme="minorHAnsi" w:hAnsiTheme="minorHAnsi"/>
          <w:sz w:val="20"/>
          <w:szCs w:val="20"/>
        </w:rPr>
        <w:tab/>
      </w:r>
      <w:r w:rsidR="000E6CBC" w:rsidRPr="006C02F2">
        <w:rPr>
          <w:rFonts w:asciiTheme="minorHAnsi" w:hAnsiTheme="minorHAnsi"/>
          <w:sz w:val="20"/>
          <w:szCs w:val="20"/>
        </w:rPr>
        <w:tab/>
      </w:r>
      <w:r w:rsidR="000E6CBC" w:rsidRPr="006C02F2">
        <w:rPr>
          <w:rFonts w:asciiTheme="minorHAnsi" w:hAnsiTheme="minorHAnsi"/>
          <w:sz w:val="20"/>
          <w:szCs w:val="20"/>
        </w:rPr>
        <w:tab/>
      </w:r>
      <w:r w:rsidR="000E6CBC" w:rsidRPr="006C02F2">
        <w:rPr>
          <w:rFonts w:asciiTheme="minorHAnsi" w:hAnsiTheme="minorHAnsi"/>
          <w:sz w:val="20"/>
          <w:szCs w:val="20"/>
        </w:rPr>
        <w:tab/>
      </w:r>
      <w:r w:rsidR="000E6CBC" w:rsidRPr="006C02F2">
        <w:rPr>
          <w:rFonts w:asciiTheme="minorHAnsi" w:hAnsiTheme="minorHAnsi"/>
          <w:sz w:val="20"/>
          <w:szCs w:val="20"/>
        </w:rPr>
        <w:tab/>
      </w:r>
      <w:r w:rsidR="000E6CBC" w:rsidRPr="006C02F2">
        <w:rPr>
          <w:rFonts w:asciiTheme="minorHAnsi" w:hAnsiTheme="minorHAnsi"/>
          <w:sz w:val="20"/>
          <w:szCs w:val="20"/>
        </w:rPr>
        <w:tab/>
      </w:r>
      <w:r w:rsidR="000E6CBC" w:rsidRPr="00B5678B">
        <w:rPr>
          <w:rFonts w:asciiTheme="minorHAnsi" w:hAnsiTheme="minorHAnsi"/>
          <w:sz w:val="22"/>
          <w:szCs w:val="22"/>
        </w:rPr>
        <w:t xml:space="preserve">     </w:t>
      </w:r>
      <w:r w:rsidR="00B5678B">
        <w:rPr>
          <w:rFonts w:asciiTheme="minorHAnsi" w:hAnsiTheme="minorHAnsi"/>
          <w:sz w:val="22"/>
          <w:szCs w:val="22"/>
        </w:rPr>
        <w:t xml:space="preserve">      </w:t>
      </w:r>
      <w:r w:rsidR="00B5678B" w:rsidRPr="00B5678B">
        <w:rPr>
          <w:rFonts w:asciiTheme="minorHAnsi" w:hAnsiTheme="minorHAnsi"/>
          <w:sz w:val="22"/>
          <w:szCs w:val="22"/>
        </w:rPr>
        <w:t xml:space="preserve">    </w:t>
      </w:r>
      <w:r w:rsidR="0096675F" w:rsidRPr="00B5678B">
        <w:rPr>
          <w:rFonts w:asciiTheme="minorHAnsi" w:hAnsiTheme="minorHAnsi"/>
          <w:sz w:val="22"/>
          <w:szCs w:val="22"/>
        </w:rPr>
        <w:t xml:space="preserve">   </w:t>
      </w:r>
      <w:r w:rsidR="000E6CBC" w:rsidRPr="00B5678B">
        <w:rPr>
          <w:rFonts w:asciiTheme="minorHAnsi" w:hAnsiTheme="minorHAnsi"/>
          <w:sz w:val="22"/>
          <w:szCs w:val="22"/>
        </w:rPr>
        <w:t>Москва, тир МГИМО</w:t>
      </w:r>
    </w:p>
    <w:tbl>
      <w:tblPr>
        <w:tblStyle w:val="a3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1276"/>
        <w:gridCol w:w="3119"/>
        <w:gridCol w:w="992"/>
        <w:gridCol w:w="1276"/>
      </w:tblGrid>
      <w:tr w:rsidR="00AD74D7" w:rsidRPr="00500246" w:rsidTr="00AD74D7">
        <w:trPr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AF49D1">
            <w:pPr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7F47D3" w:rsidRDefault="00AD74D7" w:rsidP="00AF49D1">
            <w:pPr>
              <w:spacing w:line="192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БЕЛГОРОДСКИЙ</w:t>
            </w:r>
          </w:p>
          <w:p w:rsidR="00AD74D7" w:rsidRPr="007F47D3" w:rsidRDefault="00AD74D7" w:rsidP="00AF49D1">
            <w:pPr>
              <w:spacing w:line="192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47D3">
              <w:rPr>
                <w:rFonts w:asciiTheme="minorHAnsi" w:hAnsiTheme="minorHAnsi"/>
                <w:sz w:val="20"/>
                <w:szCs w:val="20"/>
              </w:rPr>
              <w:t>Валерий Савель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b/>
                <w:sz w:val="20"/>
                <w:szCs w:val="20"/>
              </w:rPr>
            </w:pPr>
            <w:r w:rsidRPr="00AD74D7">
              <w:rPr>
                <w:rFonts w:asciiTheme="minorHAnsi" w:hAnsiTheme="minorHAnsi"/>
                <w:b/>
                <w:sz w:val="20"/>
                <w:szCs w:val="20"/>
              </w:rPr>
              <w:t>МСК</w:t>
            </w:r>
            <w:r w:rsidRPr="00AD74D7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AD74D7">
              <w:rPr>
                <w:rFonts w:asciiTheme="minorHAnsi" w:hAnsiTheme="minorHAnsi"/>
                <w:sz w:val="20"/>
                <w:szCs w:val="20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162672" w:rsidRDefault="00162672" w:rsidP="00892415">
            <w:pPr>
              <w:spacing w:beforeLines="20"/>
              <w:ind w:right="-1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ГУ им. А.Н. Косыги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162672" w:rsidRDefault="00AD74D7" w:rsidP="00AF49D1">
            <w:pPr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2672">
              <w:rPr>
                <w:rFonts w:asciiTheme="minorHAnsi" w:hAnsiTheme="minorHAnsi"/>
                <w:b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162672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74D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I</w:t>
            </w:r>
          </w:p>
        </w:tc>
      </w:tr>
      <w:tr w:rsidR="00AD74D7" w:rsidRPr="00500246" w:rsidTr="00AD74D7">
        <w:trPr>
          <w:trHeight w:val="2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F49D1" w:rsidRDefault="00AD74D7" w:rsidP="00AF49D1">
            <w:pPr>
              <w:ind w:left="-113" w:right="-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49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9027EB" w:rsidRDefault="00AD74D7" w:rsidP="00AF49D1">
            <w:pPr>
              <w:spacing w:line="192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027EB">
              <w:rPr>
                <w:rFonts w:asciiTheme="minorHAnsi" w:hAnsiTheme="minorHAnsi"/>
                <w:b/>
                <w:sz w:val="20"/>
                <w:szCs w:val="20"/>
              </w:rPr>
              <w:t>ПАПАСКИРИ</w:t>
            </w:r>
          </w:p>
          <w:p w:rsidR="00AD74D7" w:rsidRPr="009027EB" w:rsidRDefault="00AD74D7" w:rsidP="00AF49D1">
            <w:pPr>
              <w:spacing w:line="192" w:lineRule="auto"/>
              <w:rPr>
                <w:rFonts w:asciiTheme="minorHAnsi" w:hAnsiTheme="minorHAnsi"/>
                <w:sz w:val="20"/>
                <w:szCs w:val="20"/>
              </w:rPr>
            </w:pPr>
            <w:r w:rsidRPr="009027EB">
              <w:rPr>
                <w:rFonts w:asciiTheme="minorHAnsi" w:hAnsiTheme="minorHAnsi"/>
                <w:sz w:val="20"/>
                <w:szCs w:val="20"/>
              </w:rPr>
              <w:t xml:space="preserve">Тимур </w:t>
            </w:r>
            <w:proofErr w:type="spellStart"/>
            <w:r w:rsidRPr="009027EB">
              <w:rPr>
                <w:rFonts w:asciiTheme="minorHAnsi" w:hAnsiTheme="minorHAnsi"/>
                <w:sz w:val="20"/>
                <w:szCs w:val="20"/>
              </w:rPr>
              <w:t>Валик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9027EB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b/>
                <w:sz w:val="20"/>
                <w:szCs w:val="20"/>
              </w:rPr>
            </w:pPr>
            <w:r w:rsidRPr="009027EB">
              <w:rPr>
                <w:rFonts w:asciiTheme="minorHAnsi" w:hAnsiTheme="minorHAnsi"/>
                <w:b/>
                <w:sz w:val="20"/>
                <w:szCs w:val="20"/>
              </w:rPr>
              <w:t>МСК</w:t>
            </w:r>
            <w:r w:rsidRPr="009027EB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9027EB">
              <w:rPr>
                <w:rFonts w:asciiTheme="minorHAnsi" w:hAnsiTheme="minorHAnsi"/>
                <w:sz w:val="20"/>
                <w:szCs w:val="20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9027EB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27EB">
              <w:rPr>
                <w:rFonts w:asciiTheme="minorHAnsi" w:hAnsiTheme="minorHAnsi"/>
                <w:sz w:val="20"/>
                <w:szCs w:val="20"/>
              </w:rPr>
              <w:t>ГУ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9027EB" w:rsidRDefault="00AD74D7" w:rsidP="00AF49D1">
            <w:pPr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162672" w:rsidRDefault="00AD74D7" w:rsidP="00892415">
            <w:pPr>
              <w:spacing w:beforeLines="10"/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74D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II</w:t>
            </w:r>
          </w:p>
        </w:tc>
      </w:tr>
      <w:tr w:rsidR="00AD74D7" w:rsidRPr="00A22E6D" w:rsidTr="00AD74D7">
        <w:trPr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F49D1" w:rsidRDefault="00AD74D7" w:rsidP="00AF49D1">
            <w:pPr>
              <w:ind w:left="-113" w:right="-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49D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7F5FB1" w:rsidRDefault="00AD74D7" w:rsidP="00AF49D1">
            <w:pPr>
              <w:spacing w:line="192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F5FB1">
              <w:rPr>
                <w:rFonts w:asciiTheme="minorHAnsi" w:hAnsiTheme="minorHAnsi"/>
                <w:b/>
                <w:sz w:val="20"/>
                <w:szCs w:val="20"/>
              </w:rPr>
              <w:t>ГОТОВЦЕВ</w:t>
            </w:r>
            <w:r w:rsidRPr="007F5FB1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7F5FB1">
              <w:rPr>
                <w:rFonts w:asciiTheme="minorHAnsi" w:hAnsiTheme="minorHAnsi"/>
                <w:sz w:val="20"/>
                <w:szCs w:val="20"/>
              </w:rPr>
              <w:t>Иннокентий Иннокенть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7F5FB1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САХ</w:t>
            </w:r>
            <w:r w:rsidRPr="007F5FB1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7F5FB1">
              <w:rPr>
                <w:rFonts w:asciiTheme="minorHAnsi" w:hAnsiTheme="minorHAnsi"/>
                <w:sz w:val="20"/>
                <w:szCs w:val="20"/>
              </w:rPr>
              <w:t>Чурапч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7F5FB1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F5FB1">
              <w:rPr>
                <w:rFonts w:asciiTheme="minorHAnsi" w:hAnsiTheme="minorHAnsi"/>
                <w:sz w:val="20"/>
                <w:szCs w:val="20"/>
              </w:rPr>
              <w:t>ЧГИФКи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7F5FB1" w:rsidRDefault="00AD74D7" w:rsidP="00AF49D1">
            <w:pPr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162672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74D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I</w:t>
            </w:r>
          </w:p>
        </w:tc>
      </w:tr>
      <w:tr w:rsidR="00AD74D7" w:rsidRPr="00500246" w:rsidTr="00AD74D7">
        <w:trPr>
          <w:trHeight w:val="4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162672" w:rsidRDefault="00AD74D7" w:rsidP="00AF49D1">
            <w:pPr>
              <w:ind w:left="-113" w:right="-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267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Default="00AD74D7" w:rsidP="00AF49D1">
            <w:pPr>
              <w:spacing w:line="192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АКСАЕВ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  <w:t>Артур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B37CD7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b/>
                <w:sz w:val="20"/>
                <w:szCs w:val="20"/>
              </w:rPr>
            </w:pPr>
            <w:r w:rsidRPr="00B37CD7">
              <w:rPr>
                <w:rFonts w:asciiTheme="minorHAnsi" w:hAnsiTheme="minorHAnsi"/>
                <w:b/>
                <w:sz w:val="20"/>
                <w:szCs w:val="20"/>
              </w:rPr>
              <w:t>МСК</w:t>
            </w:r>
            <w:r w:rsidRPr="00B37CD7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B37CD7">
              <w:rPr>
                <w:rFonts w:asciiTheme="minorHAnsi" w:hAnsiTheme="minorHAnsi"/>
                <w:sz w:val="20"/>
                <w:szCs w:val="20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B37CD7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7CD7">
              <w:rPr>
                <w:rFonts w:asciiTheme="minorHAnsi" w:hAnsiTheme="minorHAnsi"/>
                <w:sz w:val="20"/>
                <w:szCs w:val="20"/>
              </w:rPr>
              <w:t>РУ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B37CD7" w:rsidRDefault="00AD74D7" w:rsidP="00AF49D1">
            <w:pPr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37CD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D74D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D74D7" w:rsidRPr="00500246" w:rsidTr="00AD74D7">
        <w:trPr>
          <w:trHeight w:val="2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AF49D1">
            <w:pPr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6565B9" w:rsidRDefault="00AD74D7" w:rsidP="00AF49D1">
            <w:pPr>
              <w:spacing w:line="192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6565B9">
              <w:rPr>
                <w:rFonts w:asciiTheme="minorHAnsi" w:hAnsiTheme="minorHAnsi"/>
                <w:b/>
                <w:sz w:val="20"/>
                <w:szCs w:val="20"/>
              </w:rPr>
              <w:t>КУЗЬМИНА</w:t>
            </w:r>
          </w:p>
          <w:p w:rsidR="00AD74D7" w:rsidRPr="006565B9" w:rsidRDefault="00AD74D7" w:rsidP="00AF49D1">
            <w:pPr>
              <w:spacing w:line="192" w:lineRule="auto"/>
              <w:rPr>
                <w:rFonts w:asciiTheme="minorHAnsi" w:hAnsiTheme="minorHAnsi"/>
                <w:sz w:val="20"/>
                <w:szCs w:val="20"/>
              </w:rPr>
            </w:pPr>
            <w:r w:rsidRPr="006565B9">
              <w:rPr>
                <w:rFonts w:asciiTheme="minorHAnsi" w:hAnsiTheme="minorHAnsi"/>
                <w:sz w:val="20"/>
                <w:szCs w:val="20"/>
              </w:rPr>
              <w:t>Ни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6565B9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b/>
                <w:sz w:val="20"/>
                <w:szCs w:val="20"/>
              </w:rPr>
            </w:pPr>
            <w:r w:rsidRPr="006565B9">
              <w:rPr>
                <w:rFonts w:asciiTheme="minorHAnsi" w:hAnsiTheme="minorHAnsi"/>
                <w:b/>
                <w:sz w:val="20"/>
                <w:szCs w:val="20"/>
              </w:rPr>
              <w:t>МСК</w:t>
            </w:r>
            <w:r w:rsidRPr="006565B9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6565B9">
              <w:rPr>
                <w:rFonts w:asciiTheme="minorHAnsi" w:hAnsiTheme="minorHAnsi"/>
                <w:sz w:val="20"/>
                <w:szCs w:val="20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6565B9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565B9">
              <w:rPr>
                <w:rFonts w:asciiTheme="minorHAnsi" w:hAnsiTheme="minorHAnsi"/>
                <w:sz w:val="20"/>
                <w:szCs w:val="20"/>
              </w:rPr>
              <w:t>АТиС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6565B9" w:rsidRDefault="00AD74D7" w:rsidP="00AF49D1">
            <w:pPr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5B9">
              <w:rPr>
                <w:rFonts w:asciiTheme="minorHAnsi" w:hAnsiTheme="minorHAnsi"/>
                <w:b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892415">
            <w:pPr>
              <w:spacing w:beforeLines="1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</w:t>
            </w:r>
          </w:p>
        </w:tc>
      </w:tr>
      <w:tr w:rsidR="00AD74D7" w:rsidRPr="00A22E6D" w:rsidTr="00AD74D7">
        <w:trPr>
          <w:trHeight w:val="5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F49D1" w:rsidRDefault="00AD74D7" w:rsidP="00AF49D1">
            <w:pPr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C31DDE" w:rsidRDefault="00AD74D7" w:rsidP="00AF49D1">
            <w:pPr>
              <w:spacing w:line="192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31DDE">
              <w:rPr>
                <w:rFonts w:asciiTheme="minorHAnsi" w:hAnsiTheme="minorHAnsi"/>
                <w:b/>
                <w:sz w:val="20"/>
                <w:szCs w:val="20"/>
              </w:rPr>
              <w:t>ЧЕБОТАРЕВ</w:t>
            </w:r>
          </w:p>
          <w:p w:rsidR="00AD74D7" w:rsidRPr="00C31DDE" w:rsidRDefault="00AD74D7" w:rsidP="00AF49D1">
            <w:pPr>
              <w:spacing w:line="192" w:lineRule="auto"/>
              <w:rPr>
                <w:rFonts w:asciiTheme="minorHAnsi" w:hAnsiTheme="minorHAnsi"/>
                <w:sz w:val="20"/>
                <w:szCs w:val="20"/>
              </w:rPr>
            </w:pPr>
            <w:r w:rsidRPr="00C31DDE">
              <w:rPr>
                <w:rFonts w:asciiTheme="minorHAnsi" w:hAnsiTheme="minorHAnsi"/>
                <w:sz w:val="20"/>
                <w:szCs w:val="20"/>
              </w:rPr>
              <w:t>Серге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C31DDE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b/>
                <w:sz w:val="20"/>
                <w:szCs w:val="20"/>
              </w:rPr>
            </w:pPr>
            <w:r w:rsidRPr="00C31DDE">
              <w:rPr>
                <w:rFonts w:asciiTheme="minorHAnsi" w:hAnsiTheme="minorHAnsi"/>
                <w:b/>
                <w:sz w:val="20"/>
                <w:szCs w:val="20"/>
              </w:rPr>
              <w:t>МСК</w:t>
            </w:r>
            <w:r w:rsidRPr="00C31DDE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C31DDE">
              <w:rPr>
                <w:rFonts w:asciiTheme="minorHAnsi" w:hAnsiTheme="minorHAnsi"/>
                <w:sz w:val="20"/>
                <w:szCs w:val="20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C31DDE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1DDE">
              <w:rPr>
                <w:rFonts w:asciiTheme="minorHAnsi" w:hAnsiTheme="minorHAnsi"/>
                <w:sz w:val="20"/>
                <w:szCs w:val="20"/>
              </w:rPr>
              <w:t>МГУТ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C31DDE" w:rsidRDefault="00AD74D7" w:rsidP="00AF49D1">
            <w:pPr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1DDE">
              <w:rPr>
                <w:rFonts w:asciiTheme="minorHAnsi" w:hAnsiTheme="minorHAnsi"/>
                <w:b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</w:t>
            </w:r>
          </w:p>
        </w:tc>
      </w:tr>
      <w:tr w:rsidR="00AD74D7" w:rsidRPr="00500246" w:rsidTr="00AD74D7">
        <w:trPr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F49D1" w:rsidRDefault="00AD74D7" w:rsidP="00AF49D1">
            <w:pPr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C42762" w:rsidRDefault="00AD74D7" w:rsidP="00AF49D1">
            <w:pPr>
              <w:spacing w:line="192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2762">
              <w:rPr>
                <w:rFonts w:asciiTheme="minorHAnsi" w:hAnsiTheme="minorHAnsi"/>
                <w:b/>
                <w:sz w:val="20"/>
                <w:szCs w:val="20"/>
              </w:rPr>
              <w:t>ТАЛАНЦЕВ</w:t>
            </w:r>
          </w:p>
          <w:p w:rsidR="00AD74D7" w:rsidRPr="00C42762" w:rsidRDefault="00AD74D7" w:rsidP="00AF49D1">
            <w:pPr>
              <w:spacing w:line="192" w:lineRule="auto"/>
              <w:rPr>
                <w:rFonts w:asciiTheme="minorHAnsi" w:hAnsiTheme="minorHAnsi"/>
                <w:sz w:val="20"/>
                <w:szCs w:val="20"/>
              </w:rPr>
            </w:pPr>
            <w:r w:rsidRPr="00C42762">
              <w:rPr>
                <w:rFonts w:asciiTheme="minorHAnsi" w:hAnsiTheme="minorHAnsi"/>
                <w:sz w:val="20"/>
                <w:szCs w:val="20"/>
              </w:rPr>
              <w:t>Андре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C42762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b/>
                <w:sz w:val="20"/>
                <w:szCs w:val="20"/>
              </w:rPr>
            </w:pPr>
            <w:r w:rsidRPr="00C42762">
              <w:rPr>
                <w:rFonts w:asciiTheme="minorHAnsi" w:hAnsiTheme="minorHAnsi"/>
                <w:b/>
                <w:sz w:val="20"/>
                <w:szCs w:val="20"/>
              </w:rPr>
              <w:t>МСК</w:t>
            </w:r>
            <w:r w:rsidRPr="00C4276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C42762">
              <w:rPr>
                <w:rFonts w:asciiTheme="minorHAnsi" w:hAnsiTheme="minorHAnsi"/>
                <w:sz w:val="20"/>
                <w:szCs w:val="20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C42762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2762">
              <w:rPr>
                <w:rFonts w:asciiTheme="minorHAnsi" w:hAnsiTheme="minorHAnsi"/>
                <w:sz w:val="20"/>
                <w:szCs w:val="20"/>
              </w:rPr>
              <w:t>МГАФ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C42762" w:rsidRDefault="00AD74D7" w:rsidP="00AF49D1">
            <w:pPr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2762">
              <w:rPr>
                <w:rFonts w:asciiTheme="minorHAnsi" w:hAnsiTheme="minorHAnsi"/>
                <w:b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</w:p>
        </w:tc>
      </w:tr>
      <w:tr w:rsidR="00AD74D7" w:rsidRPr="00500246" w:rsidTr="00AD74D7">
        <w:trPr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F49D1" w:rsidRDefault="00AD74D7" w:rsidP="00AF49D1">
            <w:pPr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FD1E15" w:rsidRDefault="00AD74D7" w:rsidP="00AF49D1">
            <w:pPr>
              <w:spacing w:line="192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1E15">
              <w:rPr>
                <w:rFonts w:asciiTheme="minorHAnsi" w:hAnsiTheme="minorHAnsi"/>
                <w:b/>
                <w:sz w:val="20"/>
                <w:szCs w:val="20"/>
              </w:rPr>
              <w:t>МУСЬЯЛ</w:t>
            </w:r>
          </w:p>
          <w:p w:rsidR="00AD74D7" w:rsidRPr="00FD1E15" w:rsidRDefault="00AD74D7" w:rsidP="00AF49D1">
            <w:pPr>
              <w:spacing w:line="192" w:lineRule="auto"/>
              <w:rPr>
                <w:rFonts w:asciiTheme="minorHAnsi" w:hAnsiTheme="minorHAnsi"/>
                <w:sz w:val="20"/>
                <w:szCs w:val="20"/>
              </w:rPr>
            </w:pPr>
            <w:r w:rsidRPr="00FD1E15">
              <w:rPr>
                <w:rFonts w:asciiTheme="minorHAnsi" w:hAnsiTheme="minorHAnsi"/>
                <w:sz w:val="20"/>
                <w:szCs w:val="20"/>
              </w:rPr>
              <w:t>Александр Вячеславо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FD1E15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КУР</w:t>
            </w:r>
            <w:r w:rsidRPr="00FD1E15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FD1E15">
              <w:rPr>
                <w:rFonts w:asciiTheme="minorHAnsi" w:hAnsiTheme="minorHAnsi"/>
                <w:sz w:val="20"/>
                <w:szCs w:val="20"/>
              </w:rPr>
              <w:t>Курск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FD1E15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1E15">
              <w:rPr>
                <w:rFonts w:asciiTheme="minorHAnsi" w:hAnsiTheme="minorHAnsi"/>
                <w:sz w:val="20"/>
                <w:szCs w:val="20"/>
              </w:rPr>
              <w:t>КГС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FD1E15" w:rsidRDefault="00AD74D7" w:rsidP="00AF49D1">
            <w:pPr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D1E15">
              <w:rPr>
                <w:rFonts w:asciiTheme="minorHAnsi" w:hAnsiTheme="minorHAnsi"/>
                <w:b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</w:tr>
      <w:tr w:rsidR="00AD74D7" w:rsidRPr="00500246" w:rsidTr="00AD74D7">
        <w:trPr>
          <w:trHeight w:val="4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Default="00AD74D7" w:rsidP="00AF49D1">
            <w:pPr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933FAE" w:rsidRDefault="00AD74D7" w:rsidP="00AF49D1">
            <w:pPr>
              <w:spacing w:line="192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3FAE">
              <w:rPr>
                <w:rFonts w:asciiTheme="minorHAnsi" w:hAnsiTheme="minorHAnsi"/>
                <w:b/>
                <w:sz w:val="20"/>
                <w:szCs w:val="20"/>
              </w:rPr>
              <w:t>ГАРАНИН</w:t>
            </w:r>
          </w:p>
          <w:p w:rsidR="00AD74D7" w:rsidRPr="00933FAE" w:rsidRDefault="00AD74D7" w:rsidP="00AF49D1">
            <w:pPr>
              <w:spacing w:line="192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3FAE">
              <w:rPr>
                <w:rFonts w:asciiTheme="minorHAnsi" w:hAnsiTheme="minorHAnsi"/>
                <w:b/>
                <w:sz w:val="20"/>
                <w:szCs w:val="20"/>
              </w:rPr>
              <w:t>Максим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933FAE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b/>
                <w:sz w:val="20"/>
                <w:szCs w:val="20"/>
              </w:rPr>
            </w:pPr>
            <w:r w:rsidRPr="00933FAE">
              <w:rPr>
                <w:rFonts w:asciiTheme="minorHAnsi" w:hAnsiTheme="minorHAnsi"/>
                <w:b/>
                <w:sz w:val="20"/>
                <w:szCs w:val="20"/>
              </w:rPr>
              <w:t>СМР</w:t>
            </w:r>
          </w:p>
          <w:p w:rsidR="00AD74D7" w:rsidRPr="0046493A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sz w:val="20"/>
                <w:szCs w:val="20"/>
              </w:rPr>
            </w:pPr>
            <w:r w:rsidRPr="0046493A">
              <w:rPr>
                <w:rFonts w:asciiTheme="minorHAnsi" w:hAnsiTheme="minorHAnsi"/>
                <w:sz w:val="20"/>
                <w:szCs w:val="20"/>
              </w:rPr>
              <w:t>Тольятт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933FAE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33FAE">
              <w:rPr>
                <w:rFonts w:asciiTheme="minorHAnsi" w:hAnsiTheme="minorHAnsi"/>
                <w:sz w:val="20"/>
                <w:szCs w:val="20"/>
              </w:rPr>
              <w:t>СамГУП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933FAE" w:rsidRDefault="00AD74D7" w:rsidP="00AF49D1">
            <w:pPr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</w:p>
        </w:tc>
      </w:tr>
      <w:tr w:rsidR="00AD74D7" w:rsidRPr="00500246" w:rsidTr="00AD74D7">
        <w:trPr>
          <w:trHeight w:val="4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AF49D1">
            <w:pPr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Default="00AD74D7" w:rsidP="00AF49D1">
            <w:pPr>
              <w:spacing w:line="192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АСЯГИНА</w:t>
            </w:r>
          </w:p>
          <w:p w:rsidR="00AD74D7" w:rsidRPr="00830D73" w:rsidRDefault="00AD74D7" w:rsidP="00AF49D1">
            <w:pPr>
              <w:spacing w:line="192" w:lineRule="auto"/>
              <w:rPr>
                <w:rFonts w:asciiTheme="minorHAnsi" w:hAnsiTheme="minorHAnsi"/>
                <w:sz w:val="20"/>
                <w:szCs w:val="20"/>
              </w:rPr>
            </w:pPr>
            <w:r w:rsidRPr="00830D73">
              <w:rPr>
                <w:rFonts w:asciiTheme="minorHAnsi" w:hAnsiTheme="minorHAnsi"/>
                <w:sz w:val="20"/>
                <w:szCs w:val="20"/>
              </w:rPr>
              <w:t>Наталья Василь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495FE8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b/>
                <w:sz w:val="20"/>
                <w:szCs w:val="20"/>
              </w:rPr>
            </w:pPr>
            <w:r w:rsidRPr="00495FE8">
              <w:rPr>
                <w:rFonts w:asciiTheme="minorHAnsi" w:hAnsiTheme="minorHAnsi"/>
                <w:b/>
                <w:sz w:val="20"/>
                <w:szCs w:val="20"/>
              </w:rPr>
              <w:t>МСК</w:t>
            </w:r>
            <w:r w:rsidRPr="00495FE8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495FE8">
              <w:rPr>
                <w:rFonts w:asciiTheme="minorHAnsi" w:hAnsiTheme="minorHAnsi"/>
                <w:sz w:val="20"/>
                <w:szCs w:val="20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495FE8" w:rsidRDefault="00AD74D7" w:rsidP="00892415">
            <w:pPr>
              <w:spacing w:beforeLines="20"/>
              <w:ind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495FE8">
              <w:rPr>
                <w:rFonts w:asciiTheme="minorHAnsi" w:hAnsiTheme="minorHAnsi"/>
                <w:sz w:val="20"/>
                <w:szCs w:val="20"/>
              </w:rPr>
              <w:t>МГУСи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495FE8" w:rsidRDefault="00AD74D7" w:rsidP="00AF49D1">
            <w:pPr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</w:p>
        </w:tc>
      </w:tr>
      <w:tr w:rsidR="00AD74D7" w:rsidRPr="00500246" w:rsidTr="00AD74D7">
        <w:trPr>
          <w:trHeight w:val="42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AF49D1">
            <w:pPr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830D73" w:rsidRDefault="00AD74D7" w:rsidP="00AF49D1">
            <w:pPr>
              <w:spacing w:line="192" w:lineRule="auto"/>
              <w:rPr>
                <w:rFonts w:asciiTheme="minorHAnsi" w:hAnsiTheme="minorHAnsi"/>
                <w:sz w:val="20"/>
                <w:szCs w:val="20"/>
              </w:rPr>
            </w:pPr>
            <w:r w:rsidRPr="00830D73">
              <w:rPr>
                <w:rFonts w:asciiTheme="minorHAnsi" w:hAnsiTheme="minorHAnsi"/>
                <w:b/>
                <w:sz w:val="20"/>
                <w:szCs w:val="20"/>
              </w:rPr>
              <w:t>ЗАБЕЛИНА</w:t>
            </w:r>
            <w:r w:rsidRPr="00830D73">
              <w:rPr>
                <w:rFonts w:asciiTheme="minorHAnsi" w:hAnsiTheme="minorHAnsi"/>
                <w:sz w:val="20"/>
                <w:szCs w:val="20"/>
              </w:rPr>
              <w:br/>
              <w:t>Галина Аркадь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500480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b/>
                <w:sz w:val="20"/>
                <w:szCs w:val="20"/>
              </w:rPr>
            </w:pPr>
            <w:r w:rsidRPr="00500480">
              <w:rPr>
                <w:rFonts w:asciiTheme="minorHAnsi" w:hAnsiTheme="minorHAnsi"/>
                <w:b/>
                <w:sz w:val="20"/>
                <w:szCs w:val="20"/>
              </w:rPr>
              <w:t>МСК</w:t>
            </w:r>
            <w:r w:rsidRPr="0050048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500480">
              <w:rPr>
                <w:rFonts w:asciiTheme="minorHAnsi" w:hAnsiTheme="minorHAnsi"/>
                <w:sz w:val="20"/>
                <w:szCs w:val="20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500480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0480">
              <w:rPr>
                <w:rFonts w:asciiTheme="minorHAnsi" w:hAnsiTheme="minorHAnsi"/>
                <w:sz w:val="20"/>
                <w:szCs w:val="20"/>
              </w:rPr>
              <w:t>МИТУ - МАС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500480" w:rsidRDefault="00AD74D7" w:rsidP="00AF49D1">
            <w:pPr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</w:p>
        </w:tc>
      </w:tr>
      <w:tr w:rsidR="00AD74D7" w:rsidRPr="00500246" w:rsidTr="00AD74D7">
        <w:trPr>
          <w:trHeight w:val="4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AF49D1">
            <w:pPr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933FAE" w:rsidRDefault="00AD74D7" w:rsidP="00AF49D1">
            <w:pPr>
              <w:spacing w:line="192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СЕЙРАНОВ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  <w:t>Сергей Германо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933FAE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СК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46493A">
              <w:rPr>
                <w:rFonts w:asciiTheme="minorHAnsi" w:hAnsiTheme="minorHAnsi"/>
                <w:sz w:val="20"/>
                <w:szCs w:val="20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933FAE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ГАФКСМи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B412D0" w:rsidRDefault="00AD74D7" w:rsidP="00AF49D1">
            <w:pPr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</w:p>
        </w:tc>
      </w:tr>
      <w:tr w:rsidR="00AD74D7" w:rsidRPr="00500246" w:rsidTr="00AD74D7">
        <w:trPr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F49D1" w:rsidRDefault="00AD74D7" w:rsidP="00AF49D1">
            <w:pPr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C31DDE" w:rsidRDefault="00AD74D7" w:rsidP="00AF49D1">
            <w:pPr>
              <w:spacing w:line="192" w:lineRule="auto"/>
              <w:rPr>
                <w:rFonts w:asciiTheme="minorHAnsi" w:hAnsiTheme="minorHAnsi"/>
                <w:sz w:val="20"/>
                <w:szCs w:val="20"/>
              </w:rPr>
            </w:pPr>
            <w:r w:rsidRPr="00C31DDE">
              <w:rPr>
                <w:rFonts w:asciiTheme="minorHAnsi" w:hAnsiTheme="minorHAnsi"/>
                <w:b/>
                <w:sz w:val="20"/>
                <w:szCs w:val="20"/>
              </w:rPr>
              <w:t>МИРОШНИЧЕНКО</w:t>
            </w:r>
            <w:r w:rsidRPr="00C31DDE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C31DDE">
              <w:rPr>
                <w:rFonts w:asciiTheme="minorHAnsi" w:hAnsiTheme="minorHAnsi"/>
                <w:sz w:val="20"/>
                <w:szCs w:val="20"/>
              </w:rPr>
              <w:t>Игорь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C31DDE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5564AA">
              <w:rPr>
                <w:rFonts w:asciiTheme="minorHAnsi" w:hAnsiTheme="minorHAnsi"/>
                <w:b/>
                <w:sz w:val="20"/>
                <w:szCs w:val="20"/>
              </w:rPr>
              <w:t>ОРЕ</w:t>
            </w:r>
            <w:proofErr w:type="gramEnd"/>
            <w:r w:rsidRPr="00C31DDE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C31DDE">
              <w:rPr>
                <w:rFonts w:asciiTheme="minorHAnsi" w:hAnsiTheme="minorHAnsi"/>
                <w:sz w:val="20"/>
                <w:szCs w:val="20"/>
              </w:rPr>
              <w:t>Оренбург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C31DDE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31DDE">
              <w:rPr>
                <w:rFonts w:asciiTheme="minorHAnsi" w:hAnsiTheme="minorHAnsi"/>
                <w:sz w:val="20"/>
                <w:szCs w:val="20"/>
              </w:rPr>
              <w:t>ОрГМ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C31DDE" w:rsidRDefault="00AD74D7" w:rsidP="00AF49D1">
            <w:pPr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1DDE">
              <w:rPr>
                <w:rFonts w:asciiTheme="minorHAnsi" w:hAnsiTheme="minorHAnsi"/>
                <w:b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9</w:t>
            </w:r>
          </w:p>
        </w:tc>
      </w:tr>
      <w:tr w:rsidR="00AD74D7" w:rsidRPr="00500246" w:rsidTr="00AD74D7">
        <w:trPr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F49D1" w:rsidRDefault="00AD74D7" w:rsidP="00AF49D1">
            <w:pPr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7F47D3" w:rsidRDefault="00AD74D7" w:rsidP="00AF49D1">
            <w:pPr>
              <w:spacing w:line="192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F47D3">
              <w:rPr>
                <w:rFonts w:asciiTheme="minorHAnsi" w:hAnsiTheme="minorHAnsi"/>
                <w:b/>
                <w:sz w:val="20"/>
                <w:szCs w:val="20"/>
              </w:rPr>
              <w:t>ДУБИЦКИЙ</w:t>
            </w:r>
          </w:p>
          <w:p w:rsidR="00AD74D7" w:rsidRPr="007F47D3" w:rsidRDefault="00AD74D7" w:rsidP="00AF49D1">
            <w:pPr>
              <w:spacing w:line="192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47D3">
              <w:rPr>
                <w:rFonts w:asciiTheme="minorHAnsi" w:hAnsiTheme="minorHAnsi"/>
                <w:sz w:val="20"/>
                <w:szCs w:val="20"/>
              </w:rPr>
              <w:t>Валерий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B70CB6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b/>
                <w:sz w:val="20"/>
                <w:szCs w:val="20"/>
              </w:rPr>
            </w:pPr>
            <w:r w:rsidRPr="00B70CB6">
              <w:rPr>
                <w:rFonts w:asciiTheme="minorHAnsi" w:hAnsiTheme="minorHAnsi"/>
                <w:b/>
                <w:sz w:val="20"/>
                <w:szCs w:val="20"/>
              </w:rPr>
              <w:t>СВР</w:t>
            </w:r>
            <w:r w:rsidRPr="00B70CB6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46493A">
              <w:rPr>
                <w:rFonts w:asciiTheme="minorHAnsi" w:hAnsiTheme="minorHAnsi"/>
                <w:sz w:val="20"/>
                <w:szCs w:val="20"/>
              </w:rPr>
              <w:t>Екатеринбург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E16D47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ГПП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B70CB6" w:rsidRDefault="00AD74D7" w:rsidP="00AF49D1">
            <w:pPr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</w:tr>
      <w:tr w:rsidR="00AD74D7" w:rsidRPr="00500246" w:rsidTr="00AD74D7">
        <w:trPr>
          <w:trHeight w:val="32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AF49D1">
            <w:pPr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F49D1" w:rsidRDefault="00AD74D7" w:rsidP="00AF49D1">
            <w:pPr>
              <w:spacing w:line="192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F49D1">
              <w:rPr>
                <w:rFonts w:asciiTheme="minorHAnsi" w:hAnsiTheme="minorHAnsi"/>
                <w:b/>
                <w:sz w:val="20"/>
                <w:szCs w:val="20"/>
              </w:rPr>
              <w:t>ГОРДИН</w:t>
            </w:r>
          </w:p>
          <w:p w:rsidR="00AD74D7" w:rsidRPr="00AF49D1" w:rsidRDefault="00AD74D7" w:rsidP="00AF49D1">
            <w:pPr>
              <w:spacing w:line="192" w:lineRule="auto"/>
              <w:rPr>
                <w:rFonts w:asciiTheme="minorHAnsi" w:hAnsiTheme="minorHAnsi"/>
                <w:sz w:val="20"/>
                <w:szCs w:val="20"/>
              </w:rPr>
            </w:pPr>
            <w:r w:rsidRPr="00AF49D1">
              <w:rPr>
                <w:rFonts w:asciiTheme="minorHAnsi" w:hAnsiTheme="minorHAnsi"/>
                <w:sz w:val="20"/>
                <w:szCs w:val="20"/>
              </w:rPr>
              <w:t>Михаил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F49D1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b/>
                <w:sz w:val="20"/>
                <w:szCs w:val="20"/>
              </w:rPr>
            </w:pPr>
            <w:r w:rsidRPr="00AF49D1">
              <w:rPr>
                <w:rFonts w:asciiTheme="minorHAnsi" w:hAnsiTheme="minorHAnsi"/>
                <w:b/>
                <w:sz w:val="20"/>
                <w:szCs w:val="20"/>
              </w:rPr>
              <w:t>МСК</w:t>
            </w:r>
            <w:r w:rsidRPr="00AF49D1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AF49D1">
              <w:rPr>
                <w:rFonts w:asciiTheme="minorHAnsi" w:hAnsiTheme="minorHAnsi"/>
                <w:sz w:val="20"/>
                <w:szCs w:val="20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F49D1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49D1">
              <w:rPr>
                <w:rFonts w:asciiTheme="minorHAnsi" w:hAnsiTheme="minorHAnsi"/>
                <w:sz w:val="20"/>
                <w:szCs w:val="20"/>
              </w:rPr>
              <w:t>МГТУ им. Н.Э. Баума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F49D1" w:rsidRDefault="00AD74D7" w:rsidP="00AF49D1">
            <w:pPr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F49D1">
              <w:rPr>
                <w:rFonts w:asciiTheme="minorHAnsi" w:hAnsiTheme="minorHAnsi"/>
                <w:b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</w:t>
            </w:r>
          </w:p>
        </w:tc>
      </w:tr>
      <w:tr w:rsidR="00AD74D7" w:rsidRPr="00500246" w:rsidTr="00AD74D7">
        <w:trPr>
          <w:trHeight w:val="4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AF49D1">
            <w:pPr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AF49D1">
            <w:pPr>
              <w:spacing w:line="192" w:lineRule="auto"/>
              <w:rPr>
                <w:rFonts w:asciiTheme="minorHAnsi" w:hAnsiTheme="minorHAnsi"/>
                <w:sz w:val="20"/>
                <w:szCs w:val="20"/>
              </w:rPr>
            </w:pPr>
            <w:r w:rsidRPr="00AD74D7">
              <w:rPr>
                <w:rFonts w:asciiTheme="minorHAnsi" w:hAnsiTheme="minorHAnsi"/>
                <w:b/>
                <w:sz w:val="20"/>
                <w:szCs w:val="20"/>
              </w:rPr>
              <w:t>ФОМИН-НИЛОВ</w:t>
            </w:r>
            <w:r w:rsidRPr="00AD74D7">
              <w:rPr>
                <w:rFonts w:asciiTheme="minorHAnsi" w:hAnsiTheme="minorHAnsi"/>
                <w:sz w:val="20"/>
                <w:szCs w:val="20"/>
              </w:rPr>
              <w:br/>
              <w:t>Денис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b/>
                <w:sz w:val="20"/>
                <w:szCs w:val="20"/>
              </w:rPr>
            </w:pPr>
            <w:r w:rsidRPr="00AD74D7">
              <w:rPr>
                <w:rFonts w:asciiTheme="minorHAnsi" w:hAnsiTheme="minorHAnsi"/>
                <w:b/>
                <w:sz w:val="20"/>
                <w:szCs w:val="20"/>
              </w:rPr>
              <w:t>МСК</w:t>
            </w:r>
            <w:r w:rsidRPr="00AD74D7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AD74D7">
              <w:rPr>
                <w:rFonts w:asciiTheme="minorHAnsi" w:hAnsiTheme="minorHAnsi"/>
                <w:sz w:val="20"/>
                <w:szCs w:val="20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E21166" w:rsidP="00892415">
            <w:pPr>
              <w:spacing w:beforeLines="20"/>
              <w:ind w:right="-1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                    </w:t>
            </w:r>
            <w:r w:rsidR="00AD74D7" w:rsidRPr="00AD74D7">
              <w:rPr>
                <w:rFonts w:asciiTheme="minorHAnsi" w:hAnsiTheme="minorHAnsi"/>
                <w:sz w:val="20"/>
                <w:szCs w:val="20"/>
              </w:rPr>
              <w:t>ГАУГ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AF49D1">
            <w:pPr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74D7">
              <w:rPr>
                <w:rFonts w:asciiTheme="minorHAnsi" w:hAnsiTheme="minorHAnsi"/>
                <w:b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892415">
            <w:pPr>
              <w:spacing w:beforeLines="1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2</w:t>
            </w:r>
          </w:p>
        </w:tc>
      </w:tr>
      <w:tr w:rsidR="00AD74D7" w:rsidRPr="00A22E6D" w:rsidTr="00AD74D7">
        <w:trPr>
          <w:trHeight w:val="2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F49D1" w:rsidRDefault="00AD74D7" w:rsidP="00AF49D1">
            <w:pPr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500480" w:rsidRDefault="00AD74D7" w:rsidP="00AF49D1">
            <w:pPr>
              <w:spacing w:line="192" w:lineRule="auto"/>
              <w:rPr>
                <w:rFonts w:asciiTheme="minorHAnsi" w:hAnsiTheme="minorHAnsi"/>
                <w:sz w:val="20"/>
                <w:szCs w:val="20"/>
              </w:rPr>
            </w:pPr>
            <w:r w:rsidRPr="00500480">
              <w:rPr>
                <w:rFonts w:asciiTheme="minorHAnsi" w:hAnsiTheme="minorHAnsi"/>
                <w:b/>
                <w:sz w:val="20"/>
                <w:szCs w:val="20"/>
              </w:rPr>
              <w:t>ЗАБЕЛИН</w:t>
            </w:r>
            <w:r w:rsidRPr="00500480">
              <w:rPr>
                <w:rFonts w:asciiTheme="minorHAnsi" w:hAnsiTheme="minorHAnsi"/>
                <w:sz w:val="20"/>
                <w:szCs w:val="20"/>
              </w:rPr>
              <w:br/>
              <w:t>Алексей Григорь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500480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b/>
                <w:sz w:val="20"/>
                <w:szCs w:val="20"/>
              </w:rPr>
            </w:pPr>
            <w:r w:rsidRPr="00500480">
              <w:rPr>
                <w:rFonts w:asciiTheme="minorHAnsi" w:hAnsiTheme="minorHAnsi"/>
                <w:b/>
                <w:sz w:val="20"/>
                <w:szCs w:val="20"/>
              </w:rPr>
              <w:t>МСК</w:t>
            </w:r>
            <w:r w:rsidRPr="0050048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500480">
              <w:rPr>
                <w:rFonts w:asciiTheme="minorHAnsi" w:hAnsiTheme="minorHAnsi"/>
                <w:sz w:val="20"/>
                <w:szCs w:val="20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500480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00480">
              <w:rPr>
                <w:rFonts w:asciiTheme="minorHAnsi" w:hAnsiTheme="minorHAnsi"/>
                <w:sz w:val="20"/>
                <w:szCs w:val="20"/>
              </w:rPr>
              <w:t>МФЮ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500480" w:rsidRDefault="00AD74D7" w:rsidP="00AF49D1">
            <w:pPr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3</w:t>
            </w:r>
          </w:p>
        </w:tc>
      </w:tr>
      <w:tr w:rsidR="00AD74D7" w:rsidRPr="00672222" w:rsidTr="00AD74D7">
        <w:trPr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F49D1" w:rsidRDefault="00AD74D7" w:rsidP="00AF49D1">
            <w:pPr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C31DDE" w:rsidRDefault="00AD74D7" w:rsidP="00AF49D1">
            <w:pPr>
              <w:spacing w:line="192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31DDE">
              <w:rPr>
                <w:rFonts w:asciiTheme="minorHAnsi" w:hAnsiTheme="minorHAnsi"/>
                <w:b/>
                <w:sz w:val="20"/>
                <w:szCs w:val="20"/>
              </w:rPr>
              <w:t>ЕРОХИН</w:t>
            </w:r>
            <w:r w:rsidRPr="00C31DDE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Сергей 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C31DDE" w:rsidRDefault="00AD74D7" w:rsidP="00892415">
            <w:pPr>
              <w:spacing w:beforeLines="18" w:line="192" w:lineRule="auto"/>
              <w:ind w:left="-57" w:right="-113"/>
              <w:rPr>
                <w:rFonts w:asciiTheme="minorHAnsi" w:hAnsiTheme="minorHAnsi"/>
                <w:b/>
                <w:sz w:val="20"/>
                <w:szCs w:val="20"/>
              </w:rPr>
            </w:pPr>
            <w:r w:rsidRPr="00C31DDE">
              <w:rPr>
                <w:rFonts w:asciiTheme="minorHAnsi" w:hAnsiTheme="minorHAnsi"/>
                <w:b/>
                <w:sz w:val="20"/>
                <w:szCs w:val="20"/>
              </w:rPr>
              <w:t>МСК</w:t>
            </w:r>
            <w:r w:rsidRPr="00C31DDE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C31DDE">
              <w:rPr>
                <w:rFonts w:asciiTheme="minorHAnsi" w:hAnsiTheme="minorHAnsi"/>
                <w:sz w:val="20"/>
                <w:szCs w:val="20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C31DDE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1DDE">
              <w:rPr>
                <w:rFonts w:asciiTheme="minorHAnsi" w:hAnsiTheme="minorHAnsi"/>
                <w:sz w:val="20"/>
                <w:szCs w:val="20"/>
              </w:rPr>
              <w:t>МТУС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C31DDE" w:rsidRDefault="00AD74D7" w:rsidP="00AF49D1">
            <w:pPr>
              <w:ind w:left="-113" w:righ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1DDE">
              <w:rPr>
                <w:rFonts w:asciiTheme="minorHAnsi" w:hAnsiTheme="minorHAnsi"/>
                <w:b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4D7" w:rsidRPr="00AD74D7" w:rsidRDefault="00AD74D7" w:rsidP="00892415">
            <w:pPr>
              <w:spacing w:beforeLines="20"/>
              <w:ind w:left="-113" w:right="-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</w:t>
            </w:r>
          </w:p>
        </w:tc>
      </w:tr>
    </w:tbl>
    <w:p w:rsidR="00346E3A" w:rsidRPr="00C70FCD" w:rsidRDefault="002204A3" w:rsidP="002204A3">
      <w:pPr>
        <w:tabs>
          <w:tab w:val="left" w:pos="9940"/>
        </w:tabs>
        <w:spacing w:before="240"/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30D73" w:rsidRDefault="00830D73" w:rsidP="00830D73">
      <w:pPr>
        <w:spacing w:before="240"/>
        <w:ind w:left="2832" w:firstLine="708"/>
        <w:rPr>
          <w:rFonts w:asciiTheme="minorHAnsi" w:hAnsiTheme="minorHAnsi"/>
        </w:rPr>
      </w:pPr>
    </w:p>
    <w:p w:rsidR="00A84874" w:rsidRDefault="00E01AF4" w:rsidP="00830D73">
      <w:pPr>
        <w:spacing w:before="240"/>
        <w:ind w:left="2832" w:firstLine="708"/>
        <w:rPr>
          <w:rFonts w:asciiTheme="minorHAnsi" w:hAnsiTheme="minorHAnsi"/>
        </w:rPr>
      </w:pPr>
      <w:r w:rsidRPr="00C70FCD">
        <w:rPr>
          <w:rFonts w:asciiTheme="minorHAnsi" w:hAnsiTheme="minorHAnsi"/>
        </w:rPr>
        <w:t xml:space="preserve">         </w:t>
      </w:r>
      <w:r w:rsidR="00564218">
        <w:rPr>
          <w:rFonts w:asciiTheme="minorHAnsi" w:hAnsiTheme="minorHAnsi"/>
        </w:rPr>
        <w:t xml:space="preserve"> </w:t>
      </w:r>
      <w:r w:rsidR="00210D63" w:rsidRPr="00C70FCD">
        <w:rPr>
          <w:rFonts w:asciiTheme="minorHAnsi" w:hAnsiTheme="minorHAnsi"/>
        </w:rPr>
        <w:t xml:space="preserve">  </w:t>
      </w:r>
    </w:p>
    <w:p w:rsidR="009E2257" w:rsidRPr="00830D73" w:rsidRDefault="009E2257" w:rsidP="00830D73">
      <w:pPr>
        <w:spacing w:before="240"/>
        <w:ind w:left="2832" w:firstLine="708"/>
        <w:rPr>
          <w:rFonts w:asciiTheme="minorHAnsi" w:hAnsiTheme="minorHAnsi"/>
        </w:rPr>
      </w:pPr>
    </w:p>
    <w:tbl>
      <w:tblPr>
        <w:tblStyle w:val="a3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61"/>
        <w:gridCol w:w="701"/>
        <w:gridCol w:w="4927"/>
      </w:tblGrid>
      <w:tr w:rsidR="005A40D1" w:rsidTr="009E2257">
        <w:trPr>
          <w:trHeight w:val="1980"/>
        </w:trPr>
        <w:tc>
          <w:tcPr>
            <w:tcW w:w="5361" w:type="dxa"/>
            <w:vAlign w:val="center"/>
          </w:tcPr>
          <w:p w:rsidR="005A40D1" w:rsidRPr="00771B39" w:rsidRDefault="005A40D1" w:rsidP="009E2257">
            <w:pPr>
              <w:rPr>
                <w:rFonts w:asciiTheme="minorHAnsi" w:hAnsiTheme="minorHAnsi"/>
              </w:rPr>
            </w:pPr>
          </w:p>
          <w:p w:rsidR="005A40D1" w:rsidRDefault="005A40D1" w:rsidP="009E2257">
            <w:pPr>
              <w:rPr>
                <w:rFonts w:asciiTheme="minorHAnsi" w:hAnsiTheme="minorHAnsi"/>
              </w:rPr>
            </w:pPr>
          </w:p>
          <w:p w:rsidR="005A40D1" w:rsidRPr="00771B39" w:rsidRDefault="005A40D1" w:rsidP="009E2257">
            <w:pPr>
              <w:rPr>
                <w:rFonts w:asciiTheme="minorHAnsi" w:hAnsiTheme="minorHAnsi"/>
              </w:rPr>
            </w:pPr>
          </w:p>
          <w:p w:rsidR="005A40D1" w:rsidRPr="00771B39" w:rsidRDefault="005A40D1" w:rsidP="009E2257">
            <w:pPr>
              <w:rPr>
                <w:rFonts w:asciiTheme="minorHAnsi" w:hAnsiTheme="minorHAnsi"/>
              </w:rPr>
            </w:pPr>
          </w:p>
          <w:p w:rsidR="005A40D1" w:rsidRPr="00521843" w:rsidRDefault="00830D73" w:rsidP="009E225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Главный судья соревнований</w:t>
            </w:r>
          </w:p>
        </w:tc>
        <w:tc>
          <w:tcPr>
            <w:tcW w:w="701" w:type="dxa"/>
            <w:vAlign w:val="center"/>
          </w:tcPr>
          <w:p w:rsidR="005A40D1" w:rsidRDefault="005A40D1" w:rsidP="009E2257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:rsidR="005A40D1" w:rsidRPr="00771B39" w:rsidRDefault="005A40D1" w:rsidP="009E2257">
            <w:pPr>
              <w:rPr>
                <w:rFonts w:asciiTheme="minorHAnsi" w:hAnsiTheme="minorHAnsi"/>
              </w:rPr>
            </w:pPr>
          </w:p>
          <w:p w:rsidR="005A40D1" w:rsidRPr="006565B9" w:rsidRDefault="005A40D1" w:rsidP="009E2257">
            <w:pPr>
              <w:rPr>
                <w:rFonts w:asciiTheme="minorHAnsi" w:hAnsiTheme="minorHAnsi"/>
              </w:rPr>
            </w:pPr>
          </w:p>
          <w:p w:rsidR="003E47DF" w:rsidRPr="000E4AD4" w:rsidRDefault="003E47DF" w:rsidP="009E2257">
            <w:pPr>
              <w:rPr>
                <w:rFonts w:asciiTheme="minorHAnsi" w:hAnsiTheme="minorHAnsi"/>
              </w:rPr>
            </w:pPr>
          </w:p>
          <w:p w:rsidR="003E47DF" w:rsidRPr="000E4AD4" w:rsidRDefault="003E47DF" w:rsidP="009E2257">
            <w:pPr>
              <w:rPr>
                <w:rFonts w:asciiTheme="minorHAnsi" w:hAnsiTheme="minorHAnsi"/>
              </w:rPr>
            </w:pPr>
          </w:p>
          <w:p w:rsidR="005A40D1" w:rsidRDefault="009E2257" w:rsidP="009E22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</w:t>
            </w:r>
            <w:r w:rsidR="00830D73">
              <w:rPr>
                <w:rFonts w:asciiTheme="minorHAnsi" w:hAnsiTheme="minorHAnsi"/>
              </w:rPr>
              <w:t>Соколовский М.Г.</w:t>
            </w:r>
          </w:p>
        </w:tc>
      </w:tr>
    </w:tbl>
    <w:p w:rsidR="00A84874" w:rsidRDefault="005A40D1" w:rsidP="0052184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__________________________________________________</w:t>
      </w:r>
      <w:r w:rsidR="009E2257">
        <w:rPr>
          <w:rFonts w:asciiTheme="minorHAnsi" w:hAnsiTheme="minorHAnsi"/>
        </w:rPr>
        <w:t>_____________________________________</w:t>
      </w:r>
      <w:r>
        <w:rPr>
          <w:rFonts w:asciiTheme="minorHAnsi" w:hAnsiTheme="minorHAnsi"/>
        </w:rPr>
        <w:t>_</w:t>
      </w:r>
      <w:r>
        <w:rPr>
          <w:rFonts w:asciiTheme="minorHAnsi" w:hAnsiTheme="minorHAnsi"/>
        </w:rPr>
        <w:tab/>
      </w:r>
    </w:p>
    <w:p w:rsidR="00427A5D" w:rsidRPr="003E47DF" w:rsidRDefault="003E47DF" w:rsidP="003E47DF">
      <w:pPr>
        <w:jc w:val="right"/>
        <w:rPr>
          <w:rFonts w:asciiTheme="minorHAnsi" w:hAnsiTheme="minorHAnsi"/>
          <w:lang w:val="en-US"/>
        </w:rPr>
      </w:pPr>
      <w:r w:rsidRPr="001A59DF">
        <w:rPr>
          <w:rFonts w:asciiTheme="minorHAnsi" w:hAnsiTheme="minorHAnsi"/>
          <w:sz w:val="16"/>
          <w:szCs w:val="16"/>
        </w:rPr>
        <w:t>Страница</w:t>
      </w:r>
      <w:r>
        <w:rPr>
          <w:rFonts w:asciiTheme="minorHAnsi" w:hAnsiTheme="minorHAnsi"/>
          <w:sz w:val="16"/>
          <w:szCs w:val="16"/>
          <w:lang w:val="en-US"/>
        </w:rPr>
        <w:t xml:space="preserve"> 1</w:t>
      </w:r>
      <w:r w:rsidR="001A59DF">
        <w:rPr>
          <w:rFonts w:asciiTheme="minorHAnsi" w:hAnsiTheme="minorHAnsi"/>
        </w:rPr>
        <w:t xml:space="preserve">                               </w:t>
      </w:r>
      <w:r w:rsidR="00EF59A5">
        <w:rPr>
          <w:rFonts w:asciiTheme="minorHAnsi" w:hAnsiTheme="minorHAnsi"/>
        </w:rPr>
        <w:t xml:space="preserve">               </w:t>
      </w:r>
    </w:p>
    <w:sectPr w:rsidR="00427A5D" w:rsidRPr="003E47DF" w:rsidSect="00D849D7">
      <w:pgSz w:w="11906" w:h="16838"/>
      <w:pgMar w:top="851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2D0" w:rsidRDefault="00B412D0" w:rsidP="007C78B5">
      <w:r>
        <w:separator/>
      </w:r>
    </w:p>
  </w:endnote>
  <w:endnote w:type="continuationSeparator" w:id="1">
    <w:p w:rsidR="00B412D0" w:rsidRDefault="00B412D0" w:rsidP="007C7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2D0" w:rsidRDefault="00B412D0" w:rsidP="007C78B5">
      <w:r>
        <w:separator/>
      </w:r>
    </w:p>
  </w:footnote>
  <w:footnote w:type="continuationSeparator" w:id="1">
    <w:p w:rsidR="00B412D0" w:rsidRDefault="00B412D0" w:rsidP="007C78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CBC"/>
    <w:rsid w:val="00044310"/>
    <w:rsid w:val="00053271"/>
    <w:rsid w:val="00055EC4"/>
    <w:rsid w:val="0006427D"/>
    <w:rsid w:val="00091819"/>
    <w:rsid w:val="00097FF5"/>
    <w:rsid w:val="000E4AD4"/>
    <w:rsid w:val="000E6CBC"/>
    <w:rsid w:val="0011627A"/>
    <w:rsid w:val="00155790"/>
    <w:rsid w:val="00162672"/>
    <w:rsid w:val="00174351"/>
    <w:rsid w:val="00184FCB"/>
    <w:rsid w:val="00193B0B"/>
    <w:rsid w:val="001A59DF"/>
    <w:rsid w:val="001F46D8"/>
    <w:rsid w:val="0020568A"/>
    <w:rsid w:val="00210D63"/>
    <w:rsid w:val="0021438C"/>
    <w:rsid w:val="002204A3"/>
    <w:rsid w:val="00230F87"/>
    <w:rsid w:val="002425AC"/>
    <w:rsid w:val="002431AC"/>
    <w:rsid w:val="0024485E"/>
    <w:rsid w:val="00263B12"/>
    <w:rsid w:val="00277A29"/>
    <w:rsid w:val="002A30D1"/>
    <w:rsid w:val="002C36F1"/>
    <w:rsid w:val="002C3819"/>
    <w:rsid w:val="002E142C"/>
    <w:rsid w:val="002F317A"/>
    <w:rsid w:val="0030208B"/>
    <w:rsid w:val="003040E0"/>
    <w:rsid w:val="00344C93"/>
    <w:rsid w:val="00346E3A"/>
    <w:rsid w:val="00357CC8"/>
    <w:rsid w:val="00375EFB"/>
    <w:rsid w:val="003A113E"/>
    <w:rsid w:val="003D1AE0"/>
    <w:rsid w:val="003E47DF"/>
    <w:rsid w:val="003F3065"/>
    <w:rsid w:val="004042B7"/>
    <w:rsid w:val="00427A5D"/>
    <w:rsid w:val="00441D4B"/>
    <w:rsid w:val="004422DC"/>
    <w:rsid w:val="00463A9B"/>
    <w:rsid w:val="004646C8"/>
    <w:rsid w:val="0046493A"/>
    <w:rsid w:val="004662B6"/>
    <w:rsid w:val="00495FE8"/>
    <w:rsid w:val="004B21A9"/>
    <w:rsid w:val="004C095E"/>
    <w:rsid w:val="004C68F8"/>
    <w:rsid w:val="004D6ACA"/>
    <w:rsid w:val="004F47C9"/>
    <w:rsid w:val="00500246"/>
    <w:rsid w:val="00500480"/>
    <w:rsid w:val="005022C3"/>
    <w:rsid w:val="00521843"/>
    <w:rsid w:val="00553E27"/>
    <w:rsid w:val="005564AA"/>
    <w:rsid w:val="00557FF1"/>
    <w:rsid w:val="00561DDA"/>
    <w:rsid w:val="0056209C"/>
    <w:rsid w:val="00564218"/>
    <w:rsid w:val="00574F16"/>
    <w:rsid w:val="00592A93"/>
    <w:rsid w:val="005A40D1"/>
    <w:rsid w:val="005B3B02"/>
    <w:rsid w:val="005B63F4"/>
    <w:rsid w:val="005B682B"/>
    <w:rsid w:val="005D4FA0"/>
    <w:rsid w:val="005F364A"/>
    <w:rsid w:val="006565B9"/>
    <w:rsid w:val="00672222"/>
    <w:rsid w:val="00672EEB"/>
    <w:rsid w:val="00676E1F"/>
    <w:rsid w:val="00692559"/>
    <w:rsid w:val="006A4B49"/>
    <w:rsid w:val="006A719C"/>
    <w:rsid w:val="006C02F2"/>
    <w:rsid w:val="006E49C5"/>
    <w:rsid w:val="0070287E"/>
    <w:rsid w:val="00707EF1"/>
    <w:rsid w:val="007668B0"/>
    <w:rsid w:val="007C7195"/>
    <w:rsid w:val="007C78B5"/>
    <w:rsid w:val="007F47D3"/>
    <w:rsid w:val="007F5FB1"/>
    <w:rsid w:val="00804165"/>
    <w:rsid w:val="00830D73"/>
    <w:rsid w:val="00847D63"/>
    <w:rsid w:val="00892415"/>
    <w:rsid w:val="008C0266"/>
    <w:rsid w:val="008F3BB2"/>
    <w:rsid w:val="008F6B7F"/>
    <w:rsid w:val="009027EB"/>
    <w:rsid w:val="00926751"/>
    <w:rsid w:val="00933FAE"/>
    <w:rsid w:val="00944673"/>
    <w:rsid w:val="009557A9"/>
    <w:rsid w:val="0096675F"/>
    <w:rsid w:val="009B689F"/>
    <w:rsid w:val="009C02A5"/>
    <w:rsid w:val="009D3691"/>
    <w:rsid w:val="009E2257"/>
    <w:rsid w:val="009E6A04"/>
    <w:rsid w:val="009F2B6B"/>
    <w:rsid w:val="00A0302D"/>
    <w:rsid w:val="00A174C1"/>
    <w:rsid w:val="00A22E6D"/>
    <w:rsid w:val="00A270E1"/>
    <w:rsid w:val="00A403F4"/>
    <w:rsid w:val="00A46F28"/>
    <w:rsid w:val="00A84874"/>
    <w:rsid w:val="00A92D74"/>
    <w:rsid w:val="00AA0C0B"/>
    <w:rsid w:val="00AB4670"/>
    <w:rsid w:val="00AB7F89"/>
    <w:rsid w:val="00AD446C"/>
    <w:rsid w:val="00AD4D52"/>
    <w:rsid w:val="00AD74D7"/>
    <w:rsid w:val="00AE291B"/>
    <w:rsid w:val="00AF49D1"/>
    <w:rsid w:val="00B37CD7"/>
    <w:rsid w:val="00B412D0"/>
    <w:rsid w:val="00B5678B"/>
    <w:rsid w:val="00B6428E"/>
    <w:rsid w:val="00B70CB6"/>
    <w:rsid w:val="00B70CB7"/>
    <w:rsid w:val="00B71112"/>
    <w:rsid w:val="00B74874"/>
    <w:rsid w:val="00BA2DED"/>
    <w:rsid w:val="00BC2EF9"/>
    <w:rsid w:val="00C079ED"/>
    <w:rsid w:val="00C31DDE"/>
    <w:rsid w:val="00C32F9B"/>
    <w:rsid w:val="00C41005"/>
    <w:rsid w:val="00C42762"/>
    <w:rsid w:val="00C55029"/>
    <w:rsid w:val="00C66E8F"/>
    <w:rsid w:val="00C70FCD"/>
    <w:rsid w:val="00C92756"/>
    <w:rsid w:val="00CB066B"/>
    <w:rsid w:val="00CB6370"/>
    <w:rsid w:val="00CC0D77"/>
    <w:rsid w:val="00CD6681"/>
    <w:rsid w:val="00CE0DF7"/>
    <w:rsid w:val="00D16EFF"/>
    <w:rsid w:val="00D3110A"/>
    <w:rsid w:val="00D7321D"/>
    <w:rsid w:val="00D80DCC"/>
    <w:rsid w:val="00D849D7"/>
    <w:rsid w:val="00DF3DD4"/>
    <w:rsid w:val="00DF5303"/>
    <w:rsid w:val="00E01AF4"/>
    <w:rsid w:val="00E16D47"/>
    <w:rsid w:val="00E21166"/>
    <w:rsid w:val="00E55830"/>
    <w:rsid w:val="00E80142"/>
    <w:rsid w:val="00E973FA"/>
    <w:rsid w:val="00EE226B"/>
    <w:rsid w:val="00EE7111"/>
    <w:rsid w:val="00EF59A5"/>
    <w:rsid w:val="00F240F8"/>
    <w:rsid w:val="00F25826"/>
    <w:rsid w:val="00F448DD"/>
    <w:rsid w:val="00F50976"/>
    <w:rsid w:val="00F530EC"/>
    <w:rsid w:val="00F72865"/>
    <w:rsid w:val="00F76FCD"/>
    <w:rsid w:val="00FA316E"/>
    <w:rsid w:val="00FC587C"/>
    <w:rsid w:val="00FC6A68"/>
    <w:rsid w:val="00FD1E15"/>
    <w:rsid w:val="00FE0912"/>
    <w:rsid w:val="00FE5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A22E6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22E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C78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C78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8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2CBC-B704-4EF1-9541-85C6572B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skiy_M_G</dc:creator>
  <cp:keywords/>
  <dc:description/>
  <cp:lastModifiedBy>w_2</cp:lastModifiedBy>
  <cp:revision>24</cp:revision>
  <cp:lastPrinted>2019-05-28T08:40:00Z</cp:lastPrinted>
  <dcterms:created xsi:type="dcterms:W3CDTF">2019-03-29T13:25:00Z</dcterms:created>
  <dcterms:modified xsi:type="dcterms:W3CDTF">2007-01-02T02:45:00Z</dcterms:modified>
</cp:coreProperties>
</file>